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A494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1A9C03BC" w:rsidR="000A494C" w:rsidRPr="00DC6DDB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6A6AE6" w:rsidRPr="006A6AE6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14:paraId="73FBBA60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14416C1" w:rsidR="000A494C" w:rsidRPr="002560A8" w:rsidRDefault="002560A8" w:rsidP="00670A0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РАЗРАБОТКА ЗАЩИЩЕННЫХ ПРИЛОЖЕНИЙ</w:t>
      </w:r>
    </w:p>
    <w:p w14:paraId="1096F95C" w14:textId="77777777" w:rsidR="00A40335" w:rsidRPr="00C747FA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E35CB78" w14:textId="51CD2E0A" w:rsidR="002560A8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5FC9EBE3" w14:textId="77777777" w:rsidR="002560A8" w:rsidRPr="000A494C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6A977F12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9344E8">
        <w:rPr>
          <w:rStyle w:val="normaltextrun"/>
          <w:sz w:val="28"/>
          <w:szCs w:val="28"/>
          <w:lang w:val="ru-RU"/>
        </w:rPr>
        <w:t>4</w:t>
      </w:r>
      <w:r>
        <w:rPr>
          <w:rStyle w:val="eop"/>
          <w:sz w:val="28"/>
          <w:szCs w:val="28"/>
        </w:rPr>
        <w:t> </w:t>
      </w:r>
    </w:p>
    <w:p w14:paraId="4D6F9939" w14:textId="5F399586" w:rsidR="003D22AC" w:rsidRPr="009344E8" w:rsidRDefault="009344E8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Тимофеев</w:t>
      </w:r>
      <w:r w:rsidR="004C25E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К.А</w:t>
      </w:r>
      <w:r w:rsidR="001D35B9">
        <w:rPr>
          <w:rStyle w:val="normaltextrun"/>
          <w:sz w:val="28"/>
          <w:szCs w:val="28"/>
          <w:lang w:val="ru-RU"/>
        </w:rPr>
        <w:t>.</w:t>
      </w:r>
    </w:p>
    <w:p w14:paraId="4D56089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bookmarkStart w:id="0" w:name="_GoBack"/>
      <w:bookmarkEnd w:id="0"/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4808A7">
          <w:pPr>
            <w:rPr>
              <w:rFonts w:ascii="Times New Roman" w:hAnsi="Times New Roman" w:cs="Times New Roman"/>
              <w:lang w:eastAsia="ru-RU"/>
            </w:rPr>
          </w:pPr>
        </w:p>
        <w:p w14:paraId="5651C9AF" w14:textId="127163DA" w:rsidR="006954E9" w:rsidRPr="006954E9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6954E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954E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954E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3165590" w:history="1">
            <w:r w:rsidR="006954E9"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0 \h </w:instrTex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4BA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32AB3" w14:textId="4CF9570E" w:rsidR="006954E9" w:rsidRPr="006954E9" w:rsidRDefault="00BC6C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165591" w:history="1">
            <w:r w:rsidR="006954E9"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 Краткие теоретические сведения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1 \h </w:instrTex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4BA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9CC9F" w14:textId="1B5EF91C" w:rsidR="006954E9" w:rsidRPr="006954E9" w:rsidRDefault="00BC6C4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165592" w:history="1">
            <w:r w:rsidR="006954E9"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 Результат выполнения программы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2 \h </w:instrTex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4BA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BE76C" w14:textId="16C52A75" w:rsidR="006954E9" w:rsidRPr="006954E9" w:rsidRDefault="00BC6C44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3165593" w:history="1">
            <w:r w:rsidR="006954E9" w:rsidRPr="006954E9">
              <w:rPr>
                <w:rStyle w:val="a4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риложение А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3 \h </w:instrTex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044BAA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2BF4" w14:textId="0DB43B40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54E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1" w:name="_Toc163165590"/>
      <w:r>
        <w:lastRenderedPageBreak/>
        <w:t>ВВЕДЕНИЕ</w:t>
      </w:r>
      <w:bookmarkEnd w:id="1"/>
    </w:p>
    <w:p w14:paraId="0A6D79FA" w14:textId="77777777" w:rsidR="004808A7" w:rsidRPr="006A6AE6" w:rsidRDefault="004808A7" w:rsidP="004808A7">
      <w:pPr>
        <w:rPr>
          <w:rFonts w:ascii="Times New Roman" w:hAnsi="Times New Roman" w:cs="Times New Roman"/>
          <w:sz w:val="28"/>
          <w:szCs w:val="28"/>
        </w:rPr>
      </w:pPr>
    </w:p>
    <w:p w14:paraId="3AEA14D9" w14:textId="57D7B3BE" w:rsidR="00012188" w:rsidRDefault="00012188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й лабораторной работы заключается </w:t>
      </w:r>
      <w:r w:rsidR="006A6AE6">
        <w:rPr>
          <w:rFonts w:ascii="Times New Roman" w:hAnsi="Times New Roman" w:cs="Times New Roman"/>
          <w:sz w:val="28"/>
          <w:szCs w:val="28"/>
        </w:rPr>
        <w:t xml:space="preserve">в </w:t>
      </w:r>
      <w:r w:rsidR="006A6AE6" w:rsidRPr="006A6AE6">
        <w:rPr>
          <w:rFonts w:ascii="Times New Roman" w:hAnsi="Times New Roman" w:cs="Times New Roman"/>
          <w:sz w:val="28"/>
          <w:szCs w:val="28"/>
        </w:rPr>
        <w:t>ознаком</w:t>
      </w:r>
      <w:r w:rsidR="006A6AE6">
        <w:rPr>
          <w:rFonts w:ascii="Times New Roman" w:hAnsi="Times New Roman" w:cs="Times New Roman"/>
          <w:sz w:val="28"/>
          <w:szCs w:val="28"/>
        </w:rPr>
        <w:t>лении</w:t>
      </w:r>
      <w:r w:rsidR="006A6AE6" w:rsidRPr="006A6AE6">
        <w:rPr>
          <w:rFonts w:ascii="Times New Roman" w:hAnsi="Times New Roman" w:cs="Times New Roman"/>
          <w:sz w:val="28"/>
          <w:szCs w:val="28"/>
        </w:rPr>
        <w:t xml:space="preserve"> с концепцией ролевого управления доступом и способами защиты программного обеспечения от существующих угроз. 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</w:t>
      </w:r>
    </w:p>
    <w:p w14:paraId="69409094" w14:textId="0D27A9D3" w:rsidR="006A6AE6" w:rsidRDefault="006A6AE6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р</w:t>
      </w:r>
      <w:r w:rsidRPr="006A6AE6">
        <w:rPr>
          <w:rFonts w:ascii="Times New Roman" w:hAnsi="Times New Roman" w:cs="Times New Roman"/>
          <w:sz w:val="28"/>
          <w:szCs w:val="28"/>
        </w:rPr>
        <w:t>еализовать приложение с графическим интерфейсом, удовлетворяющее следующим требованиям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6A6AE6">
        <w:rPr>
          <w:rFonts w:ascii="Times New Roman" w:hAnsi="Times New Roman" w:cs="Times New Roman"/>
          <w:sz w:val="28"/>
          <w:szCs w:val="28"/>
        </w:rPr>
        <w:t xml:space="preserve">риложение проводит аутентификацию пользователя;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A6AE6">
        <w:rPr>
          <w:rFonts w:ascii="Times New Roman" w:hAnsi="Times New Roman" w:cs="Times New Roman"/>
          <w:sz w:val="28"/>
          <w:szCs w:val="28"/>
        </w:rPr>
        <w:t xml:space="preserve">аждый пользователь программы должен относиться к какой-нибудь группе пользователей (роли), членам которой доступны различные функциональные возможности программы;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6A6AE6">
        <w:rPr>
          <w:rFonts w:ascii="Times New Roman" w:hAnsi="Times New Roman" w:cs="Times New Roman"/>
          <w:sz w:val="28"/>
          <w:szCs w:val="28"/>
        </w:rPr>
        <w:t xml:space="preserve">рограмма должна принимать от пользователя некоторые данные и, возможно, после некоторой обработки, отображать их. </w:t>
      </w:r>
      <w:r>
        <w:rPr>
          <w:rFonts w:ascii="Times New Roman" w:hAnsi="Times New Roman" w:cs="Times New Roman"/>
          <w:sz w:val="28"/>
          <w:szCs w:val="28"/>
        </w:rPr>
        <w:t>Также должна осуществляться защита от четырех типов возможных атак на приложение</w:t>
      </w:r>
      <w:r w:rsidRPr="006A6AE6">
        <w:rPr>
          <w:rFonts w:ascii="Times New Roman" w:hAnsi="Times New Roman" w:cs="Times New Roman"/>
          <w:sz w:val="28"/>
          <w:szCs w:val="28"/>
        </w:rPr>
        <w:t xml:space="preserve">: </w:t>
      </w:r>
      <w:r w:rsidR="003F4D12">
        <w:rPr>
          <w:rFonts w:ascii="Times New Roman" w:hAnsi="Times New Roman" w:cs="Times New Roman"/>
          <w:sz w:val="28"/>
          <w:szCs w:val="28"/>
        </w:rPr>
        <w:t>переполнение буфера</w:t>
      </w:r>
      <w:r w:rsidRPr="006A6AE6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атака «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A6AE6">
        <w:rPr>
          <w:rFonts w:ascii="Times New Roman" w:hAnsi="Times New Roman" w:cs="Times New Roman"/>
          <w:sz w:val="28"/>
          <w:szCs w:val="28"/>
        </w:rPr>
        <w:t xml:space="preserve">; </w:t>
      </w:r>
      <w:r w:rsidR="008A05E1">
        <w:rPr>
          <w:rFonts w:ascii="Times New Roman" w:hAnsi="Times New Roman" w:cs="Times New Roman"/>
          <w:sz w:val="28"/>
          <w:szCs w:val="28"/>
        </w:rPr>
        <w:t>принцип минимизации привилегий</w:t>
      </w:r>
      <w:r w:rsidR="008A05E1" w:rsidRPr="008A05E1">
        <w:rPr>
          <w:rFonts w:ascii="Times New Roman" w:hAnsi="Times New Roman" w:cs="Times New Roman"/>
          <w:sz w:val="28"/>
          <w:szCs w:val="28"/>
        </w:rPr>
        <w:t>;</w:t>
      </w:r>
      <w:r w:rsidR="008A05E1">
        <w:rPr>
          <w:rFonts w:ascii="Times New Roman" w:hAnsi="Times New Roman" w:cs="Times New Roman"/>
          <w:sz w:val="28"/>
          <w:szCs w:val="28"/>
        </w:rPr>
        <w:t xml:space="preserve"> </w:t>
      </w:r>
      <w:r w:rsidR="008A05E1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8A05E1" w:rsidRPr="008A05E1">
        <w:rPr>
          <w:rFonts w:ascii="Times New Roman" w:hAnsi="Times New Roman" w:cs="Times New Roman"/>
          <w:sz w:val="28"/>
          <w:szCs w:val="28"/>
        </w:rPr>
        <w:t>-</w:t>
      </w:r>
      <w:r w:rsidR="008A05E1">
        <w:rPr>
          <w:rFonts w:ascii="Times New Roman" w:hAnsi="Times New Roman" w:cs="Times New Roman"/>
          <w:sz w:val="28"/>
          <w:szCs w:val="28"/>
        </w:rPr>
        <w:t>атака.</w:t>
      </w:r>
    </w:p>
    <w:p w14:paraId="748AE12D" w14:textId="2C6FC7C5" w:rsidR="008A05E1" w:rsidRPr="006A6AE6" w:rsidRDefault="008A05E1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протестировать правильность работы системы защиты разработанного приложения посредством тестовых атак. Также необходимо реализовать приложение-инсталлятор, позволяющее установить на компьютер пользователя приложение, реализованное в данной лабораторной работе.</w:t>
      </w:r>
    </w:p>
    <w:p w14:paraId="091760AF" w14:textId="6CF779B2" w:rsidR="006A6AE6" w:rsidRPr="008A05E1" w:rsidRDefault="006A6AE6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2E9196" w14:textId="77777777" w:rsidR="00012188" w:rsidRDefault="00012188" w:rsidP="0072345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940FA5" w14:textId="77777777" w:rsidR="003D22AC" w:rsidRDefault="00D7737C" w:rsidP="00012188">
      <w:pPr>
        <w:pStyle w:val="1"/>
        <w:spacing w:line="240" w:lineRule="auto"/>
        <w:ind w:firstLine="708"/>
      </w:pPr>
      <w:bookmarkStart w:id="2" w:name="_Toc163165591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2"/>
    </w:p>
    <w:p w14:paraId="7528F2D9" w14:textId="77777777" w:rsidR="009170B5" w:rsidRDefault="009170B5" w:rsidP="009170B5">
      <w:pPr>
        <w:rPr>
          <w:lang w:eastAsia="ru-RU"/>
        </w:rPr>
      </w:pPr>
    </w:p>
    <w:p w14:paraId="0C4D9258" w14:textId="5E422048" w:rsidR="00285434" w:rsidRPr="002560A8" w:rsidRDefault="002560A8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SQL-инъекция (SQLi) – это уязвимость веб-безопасности, которая позволяет злоумышленнику вмешиваться в запросы, которые приложение делает к своей базе данных. Как правило, это позволяет просматривать данные, которые он обычно не может получить. Это могут быть других пользователей, или любые другие данные, доступ к которым имеет само приложение. Во многих случаях злоумышленник может изменять или удалять эти данные, вызывая постоянные изменения в содержимом или поведении приложения.</w:t>
      </w:r>
    </w:p>
    <w:p w14:paraId="3D2B1591" w14:textId="67477761" w:rsidR="00285434" w:rsidRDefault="002560A8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Успешная атака SQL-инъекции может привести к несанкционированному доступу к конфиденциальным данным, таким как пароли, данные кредитных карт или личная информация пользователей. Многие громкие утечки данных в последние годы стали результатом атак с использованием SQL-инъекций, что привело к ухудшению репутации и штрафам со стороны регулирующих органов. В некоторых случаях злоумышленник может получить постоянный черный ход в системы организации, что приводит к долгосрочной угрозе, которая может оставаться незамеченной в течение длительного периода времени.</w:t>
      </w:r>
    </w:p>
    <w:p w14:paraId="3BBBADD0" w14:textId="4DA3D971" w:rsidR="002560A8" w:rsidRDefault="002560A8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имер, </w:t>
      </w:r>
      <w:r w:rsidRPr="002560A8">
        <w:rPr>
          <w:rFonts w:ascii="Times New Roman" w:hAnsi="Times New Roman" w:cs="Times New Roman"/>
          <w:sz w:val="28"/>
          <w:szCs w:val="28"/>
        </w:rPr>
        <w:t>приложение для покупок, которое отображает товары в различных категориях. Когда пользователь нажимает на категорию "Подарки", его браузер запрашивает URL-адрес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A8">
        <w:rPr>
          <w:rFonts w:ascii="Times New Roman" w:hAnsi="Times New Roman" w:cs="Times New Roman"/>
          <w:sz w:val="28"/>
          <w:szCs w:val="28"/>
        </w:rPr>
        <w:t>https://uhahatbltv.com/?category=Gifts</w:t>
      </w:r>
      <w:r>
        <w:rPr>
          <w:rFonts w:ascii="Times New Roman" w:hAnsi="Times New Roman" w:cs="Times New Roman"/>
          <w:sz w:val="28"/>
          <w:szCs w:val="28"/>
        </w:rPr>
        <w:t>. Тогда сервер выбирает продукты данной категории и которые уже выпущены. Но если мы заменим конец запроса на «</w:t>
      </w:r>
      <w:r>
        <w:rPr>
          <w:rFonts w:ascii="Times New Roman" w:hAnsi="Times New Roman" w:cs="Times New Roman"/>
          <w:sz w:val="28"/>
          <w:szCs w:val="28"/>
          <w:lang w:val="en-US"/>
        </w:rPr>
        <w:t>Gifts</w:t>
      </w:r>
      <w:r w:rsidRPr="002560A8">
        <w:rPr>
          <w:rFonts w:ascii="Times New Roman" w:hAnsi="Times New Roman" w:cs="Times New Roman"/>
          <w:sz w:val="28"/>
          <w:szCs w:val="28"/>
        </w:rPr>
        <w:t>’--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2560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сервер продемонстрирует и невыпущенные товары, т.к. вторая часть условия будет восприниматься как комментарий.</w:t>
      </w:r>
    </w:p>
    <w:p w14:paraId="523A5467" w14:textId="1469EDCF" w:rsidR="00285434" w:rsidRDefault="002560A8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 xml:space="preserve">XSS (англ. Cross-Site Scripting — «межсайтовый скриптинг»)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560A8">
        <w:rPr>
          <w:rFonts w:ascii="Times New Roman" w:hAnsi="Times New Roman" w:cs="Times New Roman"/>
          <w:sz w:val="28"/>
          <w:szCs w:val="28"/>
        </w:rPr>
        <w:t>довольно распространенная уязвимость, которую можно обнаружить на множестве веб-приложений. Ее суть довольно проста, злоумышленнику удается внедрить на страницу JavaScript-код, который не был предусмотрен разработчиками. Этот код будет выполняться каждый раз, когда жертвы (обычные пользователи) будут заходить на страницу приложения, куда этот код был добавлен.</w:t>
      </w:r>
    </w:p>
    <w:p w14:paraId="3ED4D5B9" w14:textId="2335F95C" w:rsidR="002560A8" w:rsidRDefault="002560A8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2560A8">
        <w:rPr>
          <w:rFonts w:ascii="Times New Roman" w:hAnsi="Times New Roman" w:cs="Times New Roman"/>
          <w:sz w:val="28"/>
          <w:szCs w:val="28"/>
        </w:rPr>
        <w:t xml:space="preserve"> добавить JavaScript-код в поле ввода, текст из которого сохраняется и в дальнейшем отображается на странице для всех пользователей. Это может быть поле для ввода информации о себе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A8">
        <w:rPr>
          <w:rFonts w:ascii="Times New Roman" w:hAnsi="Times New Roman" w:cs="Times New Roman"/>
          <w:sz w:val="28"/>
          <w:szCs w:val="28"/>
        </w:rPr>
        <w:t>странице профиля социальной сети или комментарии на форум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A8">
        <w:rPr>
          <w:rFonts w:ascii="Times New Roman" w:hAnsi="Times New Roman" w:cs="Times New Roman"/>
          <w:sz w:val="28"/>
          <w:szCs w:val="28"/>
        </w:rPr>
        <w:t xml:space="preserve">Злоумышленник вводит текст (и за одно вредоносный код), который сохраняется на странице. Когда другие пользователи зайдут на эту же страницу, вместе с текстом они загрузят и JavaScript-код злоумышленника. Именно в момент загрузки этот код </w:t>
      </w:r>
      <w:r w:rsidRPr="002560A8">
        <w:rPr>
          <w:rFonts w:ascii="Times New Roman" w:hAnsi="Times New Roman" w:cs="Times New Roman"/>
          <w:sz w:val="28"/>
          <w:szCs w:val="28"/>
        </w:rPr>
        <w:lastRenderedPageBreak/>
        <w:t>отработает. Конечно, уязвимость сработает, только если текст при сохранении не будет обезопасен.</w:t>
      </w:r>
    </w:p>
    <w:p w14:paraId="79C4E237" w14:textId="3720F278" w:rsidR="002560A8" w:rsidRDefault="002560A8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DoS (от англ. Denial of Service: отказ в обслуживании) – атака на вычислительную систему, целью которой является отказ системы в обслуживании, то есть создание таких условий, при которых легальные пользователи системы не могут получить доступ к системным ресурсам либо этот доступ существенно затруднен.</w:t>
      </w:r>
    </w:p>
    <w:p w14:paraId="0602B459" w14:textId="74AF33C9" w:rsidR="00E67652" w:rsidRPr="002560A8" w:rsidRDefault="00E67652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Целью атак является блокировка возможности сервиса адекватно и своевременно реагировать на запросы настоящих, легитимных клиентов, вплоть до полной невозможности работы с сервисом. Причинами атаки могут быть: недобросовестная конкуренция; хактивизм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7652">
        <w:rPr>
          <w:rFonts w:ascii="Times New Roman" w:hAnsi="Times New Roman" w:cs="Times New Roman"/>
          <w:sz w:val="28"/>
          <w:szCs w:val="28"/>
        </w:rPr>
        <w:t xml:space="preserve">когда атакующий в большей степени мотивирован идеологическими разногласиями; вымогательство; шпионаж; политические мотивы в качестве самовыражения и т.д., а также маскировка работ по проникновению в инфраструктуру (отвлечение внимания на факт атаки, чтобы скрыть какие-то иные шумны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65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7652">
        <w:rPr>
          <w:rFonts w:ascii="Times New Roman" w:hAnsi="Times New Roman" w:cs="Times New Roman"/>
          <w:sz w:val="28"/>
          <w:szCs w:val="28"/>
        </w:rPr>
        <w:t xml:space="preserve"> по проникновению).</w:t>
      </w:r>
    </w:p>
    <w:p w14:paraId="330BCCC8" w14:textId="77777777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Атака ошибки канонизации (Canonicalization Attack) является одним из методов атаки на веб-приложения. Она основана на том, что веб-сервер может интерпретировать URL-адреса с разными способами в зависимости от того, как они были представлены.</w:t>
      </w:r>
    </w:p>
    <w:p w14:paraId="66BBF204" w14:textId="77777777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Суть атаки заключается в том, чтобы использовать различные формы представления URL-адреса (например, использование символов, экранирование, обход фильтров) для обхода проверок безопасности и получения доступа к защищённым ресурсам или выполнения нежелательных операций. Это может привести к возможности выполнения инъекций, перехвата данных, повышения привилегий и другим серьезным угрозам безопасности.</w:t>
      </w:r>
    </w:p>
    <w:p w14:paraId="534069BB" w14:textId="58DFDB31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Примером атаки ошибки канонизации может быть использование комбинации символов, таких ка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6765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67652">
        <w:rPr>
          <w:rFonts w:ascii="Times New Roman" w:hAnsi="Times New Roman" w:cs="Times New Roman"/>
          <w:sz w:val="28"/>
          <w:szCs w:val="28"/>
        </w:rPr>
        <w:t xml:space="preserve"> для обхода ограничений доступа к файлам на сервере или использование нестандартных кодировок URL-адресов для обмана системы фильтрации.</w:t>
      </w:r>
    </w:p>
    <w:p w14:paraId="5ED7FC17" w14:textId="321EE925" w:rsidR="00285434" w:rsidRDefault="00E67652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Переполнение буфе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7652">
        <w:rPr>
          <w:rFonts w:ascii="Times New Roman" w:hAnsi="Times New Roman" w:cs="Times New Roman"/>
          <w:sz w:val="28"/>
          <w:szCs w:val="28"/>
        </w:rPr>
        <w:t xml:space="preserve">это тип уязвимости, возникающий, когда программа пытается сохранить в буфере (области временного хранения) больше данных, чем он может вместить. Это может привести к переполнению буфера, перезаписи смежной памяти и потенциально позволить злоумышленнику выполнить произвольный код, завершить работу программы или вызвать атаку типа "отказ в обслуживании" (DoS). Уязвимости переполнения буфера обычно встречаются в программах на C и Python, но </w:t>
      </w:r>
      <w:r w:rsidRPr="00E67652">
        <w:rPr>
          <w:rFonts w:ascii="Times New Roman" w:hAnsi="Times New Roman" w:cs="Times New Roman"/>
          <w:sz w:val="28"/>
          <w:szCs w:val="28"/>
        </w:rPr>
        <w:lastRenderedPageBreak/>
        <w:t xml:space="preserve">могут встречаться и в других языках. Аббревиатура переполнения буфе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E67652">
        <w:rPr>
          <w:rFonts w:ascii="Times New Roman" w:hAnsi="Times New Roman" w:cs="Times New Roman"/>
          <w:sz w:val="28"/>
          <w:szCs w:val="28"/>
        </w:rPr>
        <w:t>BOF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066FA9" w14:textId="44F9BEE7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Основная идея принципа минимальных привилегий состоит в том, что доступ к ресурсам в системе должен быть организован таким образом, чтобы любая сущность внутри этой системы имела доступ только к тем ресурсам, которые минимально необходимы для успешного выполнения рабочей цели этой сущности,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E67652">
        <w:rPr>
          <w:rFonts w:ascii="Times New Roman" w:hAnsi="Times New Roman" w:cs="Times New Roman"/>
          <w:sz w:val="28"/>
          <w:szCs w:val="28"/>
        </w:rPr>
        <w:t xml:space="preserve"> и ни к каким другим.</w:t>
      </w:r>
    </w:p>
    <w:p w14:paraId="08F6A208" w14:textId="7DAD86B5" w:rsid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На практике речь может идти о разных системах и разных сущностях внутри системы. Но с точки зрения применения принципа минимальных привилегий для обеспечения безопасности бизнеса это можно переформулировать так: любой пользователь информационной инфраструктуры организации должен иметь право доступа к тем и только к тем данным, которые необходимы для выполнения его рабочих задач.</w:t>
      </w:r>
    </w:p>
    <w:p w14:paraId="66E2FD77" w14:textId="12B97C9F" w:rsidR="00E67652" w:rsidRPr="00180538" w:rsidRDefault="00E67652" w:rsidP="0018053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Если какому-то пользователю для решения его задач необходим доступ к той информации, к которой у него нет доступа, то его права можно повысить. Постоянно, если это предполагает его роль, или временно, если это необходимо для разового выполнения отдельного проекта или задач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0538">
        <w:rPr>
          <w:rFonts w:ascii="Times New Roman" w:hAnsi="Times New Roman" w:cs="Times New Roman"/>
          <w:sz w:val="28"/>
          <w:szCs w:val="28"/>
        </w:rPr>
        <w:t xml:space="preserve"> </w:t>
      </w:r>
      <w:r w:rsidRPr="00E67652">
        <w:rPr>
          <w:rFonts w:ascii="Times New Roman" w:hAnsi="Times New Roman" w:cs="Times New Roman"/>
          <w:sz w:val="28"/>
          <w:szCs w:val="28"/>
        </w:rPr>
        <w:t>Принцип минимальных привилегий помогает улучшить управление доступом к ресурсам внутри организации и в целом повысить безопасность информационной инфраструктуры компании.</w:t>
      </w:r>
    </w:p>
    <w:p w14:paraId="02077CB4" w14:textId="1EEEDC05" w:rsidR="00285434" w:rsidRPr="00E67652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0E25" w14:textId="6386FC72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C0251" w14:textId="320F57EC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4C25EE">
      <w:pPr>
        <w:pStyle w:val="1"/>
        <w:ind w:left="709" w:hanging="142"/>
      </w:pPr>
      <w:r>
        <w:br w:type="page"/>
      </w:r>
      <w:bookmarkStart w:id="3" w:name="_Toc163165592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3"/>
    </w:p>
    <w:p w14:paraId="16E374C7" w14:textId="77777777" w:rsidR="009170B5" w:rsidRPr="009170B5" w:rsidRDefault="009170B5" w:rsidP="009170B5">
      <w:pPr>
        <w:rPr>
          <w:lang w:eastAsia="ru-RU"/>
        </w:rPr>
      </w:pPr>
      <w:r>
        <w:rPr>
          <w:lang w:eastAsia="ru-RU"/>
        </w:rPr>
        <w:tab/>
      </w:r>
    </w:p>
    <w:p w14:paraId="2B977A58" w14:textId="0BDE4F90" w:rsidR="00FF7DA1" w:rsidRPr="00DF44F3" w:rsidRDefault="009170B5" w:rsidP="00F95A1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>В результате разработки программы было создано</w:t>
      </w:r>
      <w:r w:rsidR="00011D76" w:rsidRPr="00DF44F3">
        <w:rPr>
          <w:rFonts w:ascii="Times New Roman" w:hAnsi="Times New Roman" w:cs="Times New Roman"/>
          <w:sz w:val="28"/>
          <w:szCs w:val="28"/>
        </w:rPr>
        <w:t xml:space="preserve"> </w:t>
      </w:r>
      <w:r w:rsidR="00F95A1E" w:rsidRPr="006A6AE6">
        <w:rPr>
          <w:rFonts w:ascii="Times New Roman" w:hAnsi="Times New Roman" w:cs="Times New Roman"/>
          <w:sz w:val="28"/>
          <w:szCs w:val="28"/>
        </w:rPr>
        <w:t>приложение с графическим интерфейсом, удовлетворяющее следующим требованиям:</w:t>
      </w:r>
      <w:r w:rsidR="00F95A1E">
        <w:rPr>
          <w:rFonts w:ascii="Times New Roman" w:hAnsi="Times New Roman" w:cs="Times New Roman"/>
          <w:sz w:val="28"/>
          <w:szCs w:val="28"/>
        </w:rPr>
        <w:t xml:space="preserve"> п</w:t>
      </w:r>
      <w:r w:rsidR="00F95A1E" w:rsidRPr="006A6AE6">
        <w:rPr>
          <w:rFonts w:ascii="Times New Roman" w:hAnsi="Times New Roman" w:cs="Times New Roman"/>
          <w:sz w:val="28"/>
          <w:szCs w:val="28"/>
        </w:rPr>
        <w:t xml:space="preserve">риложение проводит аутентификацию пользователя; </w:t>
      </w:r>
      <w:r w:rsidR="00F95A1E">
        <w:rPr>
          <w:rFonts w:ascii="Times New Roman" w:hAnsi="Times New Roman" w:cs="Times New Roman"/>
          <w:sz w:val="28"/>
          <w:szCs w:val="28"/>
        </w:rPr>
        <w:t>к</w:t>
      </w:r>
      <w:r w:rsidR="00F95A1E" w:rsidRPr="006A6AE6">
        <w:rPr>
          <w:rFonts w:ascii="Times New Roman" w:hAnsi="Times New Roman" w:cs="Times New Roman"/>
          <w:sz w:val="28"/>
          <w:szCs w:val="28"/>
        </w:rPr>
        <w:t xml:space="preserve">аждый пользователь программы должен относиться к какой-нибудь группе пользователей (роли), членам которой доступны различные функциональные возможности программы; </w:t>
      </w:r>
      <w:r w:rsidR="00F95A1E">
        <w:rPr>
          <w:rFonts w:ascii="Times New Roman" w:hAnsi="Times New Roman" w:cs="Times New Roman"/>
          <w:sz w:val="28"/>
          <w:szCs w:val="28"/>
        </w:rPr>
        <w:t>п</w:t>
      </w:r>
      <w:r w:rsidR="00F95A1E" w:rsidRPr="006A6AE6">
        <w:rPr>
          <w:rFonts w:ascii="Times New Roman" w:hAnsi="Times New Roman" w:cs="Times New Roman"/>
          <w:sz w:val="28"/>
          <w:szCs w:val="28"/>
        </w:rPr>
        <w:t xml:space="preserve">рограмма должна принимать от пользователя некоторые данные и, возможно, после некоторой обработки, отображать их. </w:t>
      </w:r>
      <w:r w:rsidR="00F95A1E">
        <w:rPr>
          <w:rFonts w:ascii="Times New Roman" w:hAnsi="Times New Roman" w:cs="Times New Roman"/>
          <w:sz w:val="28"/>
          <w:szCs w:val="28"/>
        </w:rPr>
        <w:t>Также должна осуществляться защита от четырех типов возможных атак на приложение</w:t>
      </w:r>
      <w:r w:rsidR="00F95A1E" w:rsidRPr="006A6AE6">
        <w:rPr>
          <w:rFonts w:ascii="Times New Roman" w:hAnsi="Times New Roman" w:cs="Times New Roman"/>
          <w:sz w:val="28"/>
          <w:szCs w:val="28"/>
        </w:rPr>
        <w:t xml:space="preserve">: </w:t>
      </w:r>
      <w:r w:rsidR="00F95A1E">
        <w:rPr>
          <w:rFonts w:ascii="Times New Roman" w:hAnsi="Times New Roman" w:cs="Times New Roman"/>
          <w:sz w:val="28"/>
          <w:szCs w:val="28"/>
        </w:rPr>
        <w:t>переполнение буфера</w:t>
      </w:r>
      <w:r w:rsidR="00F95A1E" w:rsidRPr="006A6AE6">
        <w:rPr>
          <w:rFonts w:ascii="Times New Roman" w:hAnsi="Times New Roman" w:cs="Times New Roman"/>
          <w:sz w:val="28"/>
          <w:szCs w:val="28"/>
        </w:rPr>
        <w:t>;</w:t>
      </w:r>
      <w:r w:rsidR="00F95A1E">
        <w:rPr>
          <w:rFonts w:ascii="Times New Roman" w:hAnsi="Times New Roman" w:cs="Times New Roman"/>
          <w:sz w:val="28"/>
          <w:szCs w:val="28"/>
        </w:rPr>
        <w:t xml:space="preserve"> атака «</w:t>
      </w:r>
      <w:r w:rsidR="00F95A1E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F95A1E">
        <w:rPr>
          <w:rFonts w:ascii="Times New Roman" w:hAnsi="Times New Roman" w:cs="Times New Roman"/>
          <w:sz w:val="28"/>
          <w:szCs w:val="28"/>
        </w:rPr>
        <w:t>»</w:t>
      </w:r>
      <w:r w:rsidR="00F95A1E" w:rsidRPr="006A6AE6">
        <w:rPr>
          <w:rFonts w:ascii="Times New Roman" w:hAnsi="Times New Roman" w:cs="Times New Roman"/>
          <w:sz w:val="28"/>
          <w:szCs w:val="28"/>
        </w:rPr>
        <w:t xml:space="preserve">; </w:t>
      </w:r>
      <w:r w:rsidR="00F95A1E">
        <w:rPr>
          <w:rFonts w:ascii="Times New Roman" w:hAnsi="Times New Roman" w:cs="Times New Roman"/>
          <w:sz w:val="28"/>
          <w:szCs w:val="28"/>
        </w:rPr>
        <w:t>принцип минимизации привилегий</w:t>
      </w:r>
      <w:r w:rsidR="00F95A1E" w:rsidRPr="008A05E1">
        <w:rPr>
          <w:rFonts w:ascii="Times New Roman" w:hAnsi="Times New Roman" w:cs="Times New Roman"/>
          <w:sz w:val="28"/>
          <w:szCs w:val="28"/>
        </w:rPr>
        <w:t>;</w:t>
      </w:r>
      <w:r w:rsidR="00F95A1E">
        <w:rPr>
          <w:rFonts w:ascii="Times New Roman" w:hAnsi="Times New Roman" w:cs="Times New Roman"/>
          <w:sz w:val="28"/>
          <w:szCs w:val="28"/>
        </w:rPr>
        <w:t xml:space="preserve"> </w:t>
      </w:r>
      <w:r w:rsidR="00F95A1E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F95A1E" w:rsidRPr="008A05E1">
        <w:rPr>
          <w:rFonts w:ascii="Times New Roman" w:hAnsi="Times New Roman" w:cs="Times New Roman"/>
          <w:sz w:val="28"/>
          <w:szCs w:val="28"/>
        </w:rPr>
        <w:t>-</w:t>
      </w:r>
      <w:r w:rsidR="00F95A1E">
        <w:rPr>
          <w:rFonts w:ascii="Times New Roman" w:hAnsi="Times New Roman" w:cs="Times New Roman"/>
          <w:sz w:val="28"/>
          <w:szCs w:val="28"/>
        </w:rPr>
        <w:t>атака.</w:t>
      </w:r>
      <w:r w:rsidR="00F95A1E" w:rsidRPr="00F95A1E">
        <w:rPr>
          <w:rFonts w:ascii="Times New Roman" w:hAnsi="Times New Roman" w:cs="Times New Roman"/>
          <w:sz w:val="28"/>
          <w:szCs w:val="28"/>
        </w:rPr>
        <w:t xml:space="preserve"> </w:t>
      </w:r>
      <w:r w:rsidRPr="00DF44F3">
        <w:rPr>
          <w:rFonts w:ascii="Times New Roman" w:hAnsi="Times New Roman" w:cs="Times New Roman"/>
          <w:sz w:val="28"/>
          <w:szCs w:val="28"/>
        </w:rPr>
        <w:t>На рисунке 2.</w:t>
      </w:r>
      <w:r w:rsidR="00F95A1E" w:rsidRPr="00F95A1E">
        <w:rPr>
          <w:rFonts w:ascii="Times New Roman" w:hAnsi="Times New Roman" w:cs="Times New Roman"/>
          <w:sz w:val="28"/>
          <w:szCs w:val="28"/>
        </w:rPr>
        <w:t>1</w:t>
      </w:r>
      <w:r w:rsidRPr="00DF44F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F95A1E" w:rsidRPr="00F95A1E">
        <w:rPr>
          <w:rFonts w:ascii="Times New Roman" w:hAnsi="Times New Roman" w:cs="Times New Roman"/>
          <w:sz w:val="28"/>
          <w:szCs w:val="28"/>
        </w:rPr>
        <w:t xml:space="preserve"> </w:t>
      </w:r>
      <w:r w:rsidR="00F95A1E">
        <w:rPr>
          <w:rFonts w:ascii="Times New Roman" w:hAnsi="Times New Roman" w:cs="Times New Roman"/>
          <w:sz w:val="28"/>
          <w:szCs w:val="28"/>
        </w:rPr>
        <w:t>принцип работы приложения без каки</w:t>
      </w:r>
      <w:r w:rsidR="00666601">
        <w:rPr>
          <w:rFonts w:ascii="Times New Roman" w:hAnsi="Times New Roman" w:cs="Times New Roman"/>
          <w:sz w:val="28"/>
          <w:szCs w:val="28"/>
        </w:rPr>
        <w:t>х</w:t>
      </w:r>
      <w:r w:rsidR="00F95A1E">
        <w:rPr>
          <w:rFonts w:ascii="Times New Roman" w:hAnsi="Times New Roman" w:cs="Times New Roman"/>
          <w:sz w:val="28"/>
          <w:szCs w:val="28"/>
        </w:rPr>
        <w:t>-либо атак</w:t>
      </w:r>
      <w:r w:rsidR="0012482B" w:rsidRPr="00DF44F3">
        <w:rPr>
          <w:rFonts w:ascii="Times New Roman" w:hAnsi="Times New Roman" w:cs="Times New Roman"/>
          <w:sz w:val="28"/>
          <w:szCs w:val="28"/>
        </w:rPr>
        <w:t>.</w:t>
      </w:r>
    </w:p>
    <w:p w14:paraId="6D3D55BC" w14:textId="77777777" w:rsidR="00FF7DA1" w:rsidRPr="00DF44F3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ab/>
      </w:r>
    </w:p>
    <w:p w14:paraId="650F1058" w14:textId="1F114EB1" w:rsidR="009170B5" w:rsidRPr="00DF44F3" w:rsidRDefault="00666601" w:rsidP="004C25EE">
      <w:pPr>
        <w:jc w:val="center"/>
        <w:rPr>
          <w:rFonts w:ascii="Times New Roman" w:hAnsi="Times New Roman" w:cs="Times New Roman"/>
        </w:rPr>
      </w:pPr>
      <w:r w:rsidRPr="006666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6049877" wp14:editId="6E23B275">
            <wp:extent cx="5715000" cy="2175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38" cy="21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FF7DA1">
      <w:pPr>
        <w:rPr>
          <w:rFonts w:ascii="Times New Roman" w:hAnsi="Times New Roman" w:cs="Times New Roman"/>
          <w:lang w:eastAsia="ru-RU"/>
        </w:rPr>
      </w:pPr>
    </w:p>
    <w:p w14:paraId="45DC85BF" w14:textId="3ACCE5DF" w:rsidR="0012482B" w:rsidRPr="00F95A1E" w:rsidRDefault="00FF7DA1" w:rsidP="00285434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1 – </w:t>
      </w:r>
      <w:r w:rsidR="00F95A1E">
        <w:rPr>
          <w:rFonts w:ascii="Times New Roman" w:hAnsi="Times New Roman" w:cs="Times New Roman"/>
          <w:sz w:val="28"/>
          <w:szCs w:val="28"/>
        </w:rPr>
        <w:t>Работа программы без атак</w:t>
      </w:r>
    </w:p>
    <w:p w14:paraId="21EAB329" w14:textId="77777777" w:rsidR="0012482B" w:rsidRPr="00DF44F3" w:rsidRDefault="0012482B" w:rsidP="00FF7D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D5D94" w14:textId="77777777" w:rsidR="003A2D73" w:rsidRDefault="003A2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1ED0B3" w14:textId="5122FFD5" w:rsidR="00FF7DA1" w:rsidRPr="00F95A1E" w:rsidRDefault="0012482B" w:rsidP="00F95A1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2 представлена </w:t>
      </w:r>
      <w:r w:rsidR="00F95A1E">
        <w:rPr>
          <w:rFonts w:ascii="Times New Roman" w:hAnsi="Times New Roman" w:cs="Times New Roman"/>
          <w:sz w:val="28"/>
          <w:szCs w:val="28"/>
        </w:rPr>
        <w:t>результат работы при минимизации привилегий. Приложении присутствуют 3 роли</w:t>
      </w:r>
      <w:r w:rsidR="00F95A1E" w:rsidRPr="00F95A1E">
        <w:rPr>
          <w:rFonts w:ascii="Times New Roman" w:hAnsi="Times New Roman" w:cs="Times New Roman"/>
          <w:sz w:val="28"/>
          <w:szCs w:val="28"/>
        </w:rPr>
        <w:t xml:space="preserve">: </w:t>
      </w:r>
      <w:r w:rsidR="00F95A1E">
        <w:rPr>
          <w:rFonts w:ascii="Times New Roman" w:hAnsi="Times New Roman" w:cs="Times New Roman"/>
          <w:sz w:val="28"/>
          <w:szCs w:val="28"/>
        </w:rPr>
        <w:t xml:space="preserve">админ, </w:t>
      </w:r>
      <w:r w:rsidR="00666601">
        <w:rPr>
          <w:rFonts w:ascii="Times New Roman" w:hAnsi="Times New Roman" w:cs="Times New Roman"/>
          <w:sz w:val="28"/>
          <w:szCs w:val="28"/>
        </w:rPr>
        <w:t>пользователь</w:t>
      </w:r>
      <w:r w:rsidR="00F95A1E">
        <w:rPr>
          <w:rFonts w:ascii="Times New Roman" w:hAnsi="Times New Roman" w:cs="Times New Roman"/>
          <w:sz w:val="28"/>
          <w:szCs w:val="28"/>
        </w:rPr>
        <w:t xml:space="preserve"> и </w:t>
      </w:r>
      <w:r w:rsidR="00666601">
        <w:rPr>
          <w:rFonts w:ascii="Times New Roman" w:hAnsi="Times New Roman" w:cs="Times New Roman"/>
          <w:sz w:val="28"/>
          <w:szCs w:val="28"/>
        </w:rPr>
        <w:t>гость</w:t>
      </w:r>
      <w:r w:rsidR="00F95A1E">
        <w:rPr>
          <w:rFonts w:ascii="Times New Roman" w:hAnsi="Times New Roman" w:cs="Times New Roman"/>
          <w:sz w:val="28"/>
          <w:szCs w:val="28"/>
        </w:rPr>
        <w:t xml:space="preserve">. При активации минимизации привилегий </w:t>
      </w:r>
      <w:r w:rsidR="00666601">
        <w:rPr>
          <w:rFonts w:ascii="Times New Roman" w:hAnsi="Times New Roman" w:cs="Times New Roman"/>
          <w:sz w:val="28"/>
          <w:szCs w:val="28"/>
        </w:rPr>
        <w:t>гость</w:t>
      </w:r>
      <w:r w:rsidR="00F95A1E">
        <w:rPr>
          <w:rFonts w:ascii="Times New Roman" w:hAnsi="Times New Roman" w:cs="Times New Roman"/>
          <w:sz w:val="28"/>
          <w:szCs w:val="28"/>
        </w:rPr>
        <w:t xml:space="preserve"> не имеет возможность отправлять сообщения в приложении.</w:t>
      </w:r>
    </w:p>
    <w:p w14:paraId="312C144A" w14:textId="77777777" w:rsidR="0012482B" w:rsidRPr="00DF44F3" w:rsidRDefault="0012482B" w:rsidP="00FF7DA1">
      <w:pPr>
        <w:rPr>
          <w:rFonts w:ascii="Times New Roman" w:hAnsi="Times New Roman" w:cs="Times New Roman"/>
          <w:lang w:eastAsia="ru-RU"/>
        </w:rPr>
      </w:pPr>
    </w:p>
    <w:p w14:paraId="1F391C6D" w14:textId="66210E01" w:rsidR="00645D5B" w:rsidRPr="00666601" w:rsidRDefault="00666601" w:rsidP="00645D5B">
      <w:pPr>
        <w:jc w:val="center"/>
        <w:rPr>
          <w:rFonts w:ascii="Times New Roman" w:hAnsi="Times New Roman" w:cs="Times New Roman"/>
          <w:lang w:eastAsia="ru-RU"/>
        </w:rPr>
      </w:pPr>
      <w:r w:rsidRPr="00666601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2316BB" wp14:editId="75FC4617">
            <wp:extent cx="5422900" cy="2054023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057" cy="20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645D5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3E2285" w14:textId="1D3238AD" w:rsidR="00645D5B" w:rsidRPr="00DF44F3" w:rsidRDefault="00645D5B" w:rsidP="00FD3011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2 – </w:t>
      </w:r>
      <w:r w:rsidR="00180538">
        <w:rPr>
          <w:rFonts w:ascii="Times New Roman" w:hAnsi="Times New Roman" w:cs="Times New Roman"/>
          <w:sz w:val="28"/>
          <w:szCs w:val="28"/>
        </w:rPr>
        <w:t>Результат минимизации привилегий</w:t>
      </w:r>
    </w:p>
    <w:p w14:paraId="28BF3424" w14:textId="77777777" w:rsidR="00645D5B" w:rsidRPr="00DF44F3" w:rsidRDefault="00645D5B" w:rsidP="00FD3011">
      <w:pPr>
        <w:rPr>
          <w:rFonts w:ascii="Times New Roman" w:hAnsi="Times New Roman" w:cs="Times New Roman"/>
          <w:lang w:eastAsia="ru-RU"/>
        </w:rPr>
      </w:pPr>
    </w:p>
    <w:p w14:paraId="76A36F36" w14:textId="2514FAF0" w:rsidR="00443F77" w:rsidRPr="00F95A1E" w:rsidRDefault="00FD3011" w:rsidP="00180538">
      <w:pPr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lang w:eastAsia="ru-RU"/>
        </w:rPr>
        <w:tab/>
      </w:r>
      <w:r w:rsidR="00F95A1E" w:rsidRPr="00DF44F3">
        <w:rPr>
          <w:rFonts w:ascii="Times New Roman" w:hAnsi="Times New Roman" w:cs="Times New Roman"/>
          <w:sz w:val="28"/>
          <w:szCs w:val="28"/>
        </w:rPr>
        <w:t>На рисунке 2.</w:t>
      </w:r>
      <w:r w:rsidR="00131335">
        <w:rPr>
          <w:rFonts w:ascii="Times New Roman" w:hAnsi="Times New Roman" w:cs="Times New Roman"/>
          <w:sz w:val="28"/>
          <w:szCs w:val="28"/>
        </w:rPr>
        <w:t>3</w:t>
      </w:r>
      <w:r w:rsidR="00F95A1E" w:rsidRPr="00DF44F3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 w:rsidR="00F95A1E">
        <w:rPr>
          <w:rFonts w:ascii="Times New Roman" w:hAnsi="Times New Roman" w:cs="Times New Roman"/>
          <w:sz w:val="28"/>
          <w:szCs w:val="28"/>
        </w:rPr>
        <w:t>результат работы при</w:t>
      </w:r>
      <w:r w:rsidR="00F95A1E" w:rsidRPr="00F95A1E">
        <w:rPr>
          <w:rFonts w:ascii="Times New Roman" w:hAnsi="Times New Roman" w:cs="Times New Roman"/>
          <w:sz w:val="28"/>
          <w:szCs w:val="28"/>
        </w:rPr>
        <w:t xml:space="preserve"> </w:t>
      </w:r>
      <w:r w:rsidR="00F95A1E">
        <w:rPr>
          <w:rFonts w:ascii="Times New Roman" w:hAnsi="Times New Roman" w:cs="Times New Roman"/>
          <w:sz w:val="28"/>
          <w:szCs w:val="28"/>
        </w:rPr>
        <w:t xml:space="preserve">использовании переполнения буфера. </w:t>
      </w:r>
      <w:r w:rsidR="00180538">
        <w:rPr>
          <w:rFonts w:ascii="Times New Roman" w:hAnsi="Times New Roman" w:cs="Times New Roman"/>
          <w:sz w:val="28"/>
          <w:szCs w:val="28"/>
        </w:rPr>
        <w:t>В таком случае, при отправки клиентом сообщения, оно помещается в буфер размером в 10 байтов. В таком случае, если клиент попытается отправить сообщение по количеству символов больше, чем буфер, то он попытается положить лишние данные в область других переменных.</w:t>
      </w:r>
    </w:p>
    <w:p w14:paraId="29CCF9D9" w14:textId="77777777" w:rsidR="00F95A1E" w:rsidRPr="00DF44F3" w:rsidRDefault="00F95A1E" w:rsidP="00FD3011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5CB3086" w14:textId="35D5B5AE" w:rsidR="00443F77" w:rsidRPr="00DF44F3" w:rsidRDefault="00666601" w:rsidP="003972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7AFEC" wp14:editId="4815AA9C">
            <wp:extent cx="5939790" cy="24390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B22" w14:textId="4092A982" w:rsidR="0039726A" w:rsidRPr="00DF44F3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7DB81E" w14:textId="56257B8D" w:rsidR="0039726A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.3 – Результат </w:t>
      </w:r>
      <w:r w:rsidR="00180538">
        <w:rPr>
          <w:rFonts w:ascii="Times New Roman" w:hAnsi="Times New Roman" w:cs="Times New Roman"/>
          <w:sz w:val="28"/>
          <w:szCs w:val="28"/>
          <w:lang w:eastAsia="ru-RU"/>
        </w:rPr>
        <w:t>переполнения буфера</w:t>
      </w:r>
    </w:p>
    <w:p w14:paraId="5EA9CE67" w14:textId="4D4C6576" w:rsidR="00180538" w:rsidRDefault="00180538" w:rsidP="0039726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1B6BDE" w14:textId="77777777" w:rsidR="003A2D73" w:rsidRDefault="003A2D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06218B" w14:textId="3C4ECD01" w:rsidR="00180538" w:rsidRPr="00F95A1E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44F3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80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аке. В таком случае,</w:t>
      </w:r>
      <w:r w:rsidR="00666601">
        <w:rPr>
          <w:rFonts w:ascii="Times New Roman" w:hAnsi="Times New Roman" w:cs="Times New Roman"/>
          <w:sz w:val="28"/>
          <w:szCs w:val="28"/>
        </w:rPr>
        <w:t xml:space="preserve"> если уже будет авторизировано </w:t>
      </w:r>
      <w:r w:rsidR="00666601" w:rsidRPr="0066660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а, то следующим придется ожидать, пока не освободится очередь. Без данного пункта, если к серверу подключено больше трех человек, сервер </w:t>
      </w:r>
      <w:proofErr w:type="spellStart"/>
      <w:r w:rsidR="00666601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="00666601">
        <w:rPr>
          <w:rFonts w:ascii="Times New Roman" w:hAnsi="Times New Roman" w:cs="Times New Roman"/>
          <w:sz w:val="28"/>
          <w:szCs w:val="28"/>
        </w:rPr>
        <w:t xml:space="preserve"> завершает свою работ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3F19C4" w14:textId="77777777" w:rsidR="00180538" w:rsidRPr="009344E8" w:rsidRDefault="00180538" w:rsidP="001805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C4F8A" w14:textId="663AAB4C" w:rsidR="00180538" w:rsidRPr="00DF44F3" w:rsidRDefault="00666601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CA79F8" wp14:editId="572784F8">
            <wp:extent cx="5939790" cy="24460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4B15" w14:textId="77777777" w:rsidR="00180538" w:rsidRPr="00DF44F3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C913853" w14:textId="717D4851" w:rsidR="00180538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S</w:t>
      </w:r>
      <w:r w:rsidRPr="00180538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>атаки</w:t>
      </w:r>
    </w:p>
    <w:p w14:paraId="6E4C3A78" w14:textId="77777777" w:rsidR="00666601" w:rsidRPr="00180538" w:rsidRDefault="00666601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33B388" w14:textId="67C9F96D" w:rsidR="00666601" w:rsidRDefault="00666601" w:rsidP="00666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t>На рисунке 2.</w:t>
      </w:r>
      <w:r w:rsidRPr="00666601">
        <w:rPr>
          <w:rFonts w:ascii="Times New Roman" w:hAnsi="Times New Roman" w:cs="Times New Roman"/>
          <w:sz w:val="28"/>
          <w:szCs w:val="28"/>
        </w:rPr>
        <w:t>5</w:t>
      </w:r>
      <w:r w:rsidRPr="00DF44F3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80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аки</w:t>
      </w:r>
      <w:r w:rsidRPr="0066660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з включенной защиты.</w:t>
      </w:r>
    </w:p>
    <w:p w14:paraId="4A72A749" w14:textId="6D8E5F22" w:rsidR="00666601" w:rsidRDefault="00666601" w:rsidP="00666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49D0E" w14:textId="3A9AB39C" w:rsidR="00666601" w:rsidRPr="00666601" w:rsidRDefault="00666601" w:rsidP="006666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E94C99" wp14:editId="11FB0243">
            <wp:extent cx="5939790" cy="2441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7BE4" w14:textId="3DE9E23C" w:rsidR="00666601" w:rsidRDefault="00666601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281753" w14:textId="77777777" w:rsidR="00666601" w:rsidRDefault="006666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698F1C" w14:textId="33A53D29" w:rsidR="00180538" w:rsidRPr="00180538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4F3">
        <w:rPr>
          <w:rFonts w:ascii="Times New Roman" w:hAnsi="Times New Roman" w:cs="Times New Roman"/>
          <w:sz w:val="28"/>
          <w:szCs w:val="28"/>
        </w:rPr>
        <w:lastRenderedPageBreak/>
        <w:t>На рисунке 2.</w:t>
      </w:r>
      <w:r w:rsidR="00666601" w:rsidRPr="00666601">
        <w:rPr>
          <w:rFonts w:ascii="Times New Roman" w:hAnsi="Times New Roman" w:cs="Times New Roman"/>
          <w:sz w:val="28"/>
          <w:szCs w:val="28"/>
        </w:rPr>
        <w:t>6</w:t>
      </w:r>
      <w:r w:rsidRPr="00DF44F3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1805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таки. При активированном пункте сервер позволяет вводить сообщения только на английском и с использованием цифр.</w:t>
      </w:r>
    </w:p>
    <w:p w14:paraId="22A3F952" w14:textId="77777777" w:rsidR="00180538" w:rsidRPr="00DF44F3" w:rsidRDefault="00180538" w:rsidP="00180538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A07198" w14:textId="689E1E53" w:rsidR="00180538" w:rsidRPr="00DF44F3" w:rsidRDefault="00666601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666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FE53F6" wp14:editId="6A3D678C">
            <wp:extent cx="5676900" cy="23213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897" cy="23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D8A" w14:textId="77777777" w:rsidR="00180538" w:rsidRPr="00DF44F3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6CBF3F" w14:textId="68E0FB84" w:rsidR="00180538" w:rsidRPr="00180538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eastAsia="ru-RU"/>
        </w:rPr>
        <w:t>Рисунок 2.</w:t>
      </w:r>
      <w:r w:rsidR="00666601" w:rsidRPr="009344E8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F44F3">
        <w:rPr>
          <w:rFonts w:ascii="Times New Roman" w:hAnsi="Times New Roman" w:cs="Times New Roman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аботы </w:t>
      </w:r>
      <w:r w:rsidR="00666601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666601" w:rsidRPr="00180538">
        <w:rPr>
          <w:rFonts w:ascii="Times New Roman" w:hAnsi="Times New Roman" w:cs="Times New Roman"/>
          <w:sz w:val="28"/>
          <w:szCs w:val="28"/>
        </w:rPr>
        <w:t>-</w:t>
      </w:r>
      <w:r w:rsidR="00666601">
        <w:rPr>
          <w:rFonts w:ascii="Times New Roman" w:hAnsi="Times New Roman" w:cs="Times New Roman"/>
          <w:sz w:val="28"/>
          <w:szCs w:val="28"/>
        </w:rPr>
        <w:t>атаки</w:t>
      </w:r>
    </w:p>
    <w:p w14:paraId="49431AD7" w14:textId="77777777" w:rsidR="00180538" w:rsidRPr="00DF44F3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89328F" w14:textId="77777777" w:rsidR="00DF44F3" w:rsidRPr="00DF44F3" w:rsidRDefault="00DF44F3" w:rsidP="00DF44F3">
      <w:pPr>
        <w:rPr>
          <w:rFonts w:ascii="Times New Roman" w:hAnsi="Times New Roman" w:cs="Times New Roman"/>
          <w:sz w:val="28"/>
          <w:szCs w:val="28"/>
        </w:rPr>
      </w:pP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4" w:name="_Toc146246026"/>
      <w:bookmarkStart w:id="5" w:name="_Toc146246148"/>
      <w:bookmarkStart w:id="6" w:name="_Toc163165593"/>
      <w:r w:rsidR="007D490B" w:rsidRPr="007D490B">
        <w:rPr>
          <w:rFonts w:eastAsia="Times New Roman"/>
        </w:rPr>
        <w:lastRenderedPageBreak/>
        <w:t>ПРИЛОЖЕНИЕ А</w:t>
      </w:r>
      <w:bookmarkEnd w:id="4"/>
      <w:bookmarkEnd w:id="5"/>
      <w:bookmarkEnd w:id="6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F910C00" w14:textId="0AB709FE" w:rsidR="007D490B" w:rsidRPr="006A6AE6" w:rsidRDefault="00561C43" w:rsidP="007C136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Form</w:t>
      </w:r>
      <w:r w:rsidRPr="004D5606">
        <w:rPr>
          <w:rFonts w:ascii="Times New Roman" w:eastAsia="Times New Roman" w:hAnsi="Times New Roman" w:cs="Times New Roman"/>
          <w:b/>
          <w:bCs/>
          <w:sz w:val="28"/>
          <w:szCs w:val="32"/>
        </w:rPr>
        <w:t>1</w:t>
      </w:r>
      <w:r w:rsidR="00DF44F3" w:rsidRPr="006A6AE6">
        <w:rPr>
          <w:rFonts w:ascii="Times New Roman" w:eastAsia="Times New Roman" w:hAnsi="Times New Roman" w:cs="Times New Roman"/>
          <w:b/>
          <w:bCs/>
          <w:sz w:val="28"/>
          <w:szCs w:val="32"/>
        </w:rPr>
        <w:t>.cs</w:t>
      </w:r>
    </w:p>
    <w:p w14:paraId="3A862C40" w14:textId="77777777" w:rsidR="00012188" w:rsidRPr="00C747FA" w:rsidRDefault="00012188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ED9EC46" w14:textId="7573C779" w:rsidR="00666601" w:rsidRPr="009344E8" w:rsidRDefault="00DF44F3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DF44F3">
        <w:rPr>
          <w:rFonts w:ascii="Tahoma" w:eastAsia="Times New Roman" w:hAnsi="Tahoma" w:cs="Tahoma"/>
          <w:sz w:val="20"/>
          <w:szCs w:val="20"/>
        </w:rPr>
        <w:t>﻿</w:t>
      </w:r>
      <w:r w:rsidR="00666601" w:rsidRPr="009344E8">
        <w:rPr>
          <w:lang w:val="en-US"/>
        </w:rPr>
        <w:t xml:space="preserve"> </w:t>
      </w:r>
      <w:r w:rsidR="00666601"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ing </w:t>
      </w:r>
      <w:proofErr w:type="spellStart"/>
      <w:r w:rsidR="00666601" w:rsidRPr="009344E8">
        <w:rPr>
          <w:rFonts w:ascii="Courier New" w:eastAsia="Times New Roman" w:hAnsi="Courier New" w:cs="Courier New"/>
          <w:sz w:val="20"/>
          <w:szCs w:val="20"/>
          <w:lang w:val="en-US"/>
        </w:rPr>
        <w:t>System.Text</w:t>
      </w:r>
      <w:proofErr w:type="spellEnd"/>
      <w:r w:rsidR="00666601"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94A19C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ystem.Security.Cryptography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ACC247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ystem.Windows.Form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4A09B8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ystem.Linq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07BC59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ystem.Threading.Task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757FE2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ystem.Text.RegularExpressio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5BD34E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icrosoft.VisualBasic.ApplicationService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6A3072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756A52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namespac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ecure_app_lab_4_</w:t>
      </w:r>
    </w:p>
    <w:p w14:paraId="320AD3A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465E17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artial class Form1 : Form</w:t>
      </w:r>
    </w:p>
    <w:p w14:paraId="3387767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{</w:t>
      </w:r>
    </w:p>
    <w:p w14:paraId="6ED94E3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enum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oles</w:t>
      </w:r>
    </w:p>
    <w:p w14:paraId="219B2FD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985F42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Admin,</w:t>
      </w:r>
    </w:p>
    <w:p w14:paraId="02F3B7B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User,</w:t>
      </w:r>
    </w:p>
    <w:p w14:paraId="5ADA8DA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Guest</w:t>
      </w:r>
    </w:p>
    <w:p w14:paraId="0D798B7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0AE8943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78A29F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lass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SystemSwitcher</w:t>
      </w:r>
      <w:proofErr w:type="spellEnd"/>
    </w:p>
    <w:p w14:paraId="2A77CBF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0D9365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ilegeMinimizatio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get; set; }</w:t>
      </w:r>
    </w:p>
    <w:p w14:paraId="3805D55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Buffer { get; set; }</w:t>
      </w:r>
    </w:p>
    <w:p w14:paraId="52D60D2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Xs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get; set; }</w:t>
      </w:r>
    </w:p>
    <w:p w14:paraId="78C33A8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Dos { get; set; }</w:t>
      </w:r>
    </w:p>
    <w:p w14:paraId="74A9311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19CC6C4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620F6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class User</w:t>
      </w:r>
    </w:p>
    <w:p w14:paraId="16F5735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61571F7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ring Login { get; set; }</w:t>
      </w:r>
    </w:p>
    <w:p w14:paraId="665F9F1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tring Password { get; set; }</w:t>
      </w:r>
    </w:p>
    <w:p w14:paraId="7D66A39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Roles Role { get; set; }</w:t>
      </w:r>
    </w:p>
    <w:p w14:paraId="659EFC8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igned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get; set; }</w:t>
      </w:r>
    </w:p>
    <w:p w14:paraId="1F4B6A4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lo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{ get; set; } = -1;</w:t>
      </w:r>
    </w:p>
    <w:p w14:paraId="2B39742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629926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ser(string login, string password)</w:t>
      </w:r>
    </w:p>
    <w:p w14:paraId="13E3110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0911F51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Login = login;</w:t>
      </w:r>
    </w:p>
    <w:p w14:paraId="10F362B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Password = password;</w:t>
      </w:r>
    </w:p>
    <w:p w14:paraId="641FFD7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3A4CCF3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B7831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override bool Equals(object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obj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E2E10E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84C5E0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obj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s User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Login =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.Log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4C08ED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A345C1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5BEC37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25D7A8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t&lt;User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();</w:t>
      </w:r>
    </w:p>
    <w:p w14:paraId="2732862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85067D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mit = 2;</w:t>
      </w:r>
    </w:p>
    <w:p w14:paraId="1FACAAB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E1E729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ublic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Form1()</w:t>
      </w:r>
    </w:p>
    <w:p w14:paraId="311E0C1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{</w:t>
      </w:r>
    </w:p>
    <w:p w14:paraId="68C2283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itializeCompone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B8DB4B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5B08E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itializeUsersData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D707A5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ssignControlsToUser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F11B32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351268F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525D8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itializeUsersData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58DA863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25BD01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new User("a", "1"));</w:t>
      </w:r>
    </w:p>
    <w:p w14:paraId="274AA93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new User("u", "1"));</w:t>
      </w:r>
    </w:p>
    <w:p w14:paraId="764B93C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new User("g", "1"));</w:t>
      </w:r>
    </w:p>
    <w:p w14:paraId="4C71147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2B8EC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Assign roles</w:t>
      </w:r>
    </w:p>
    <w:p w14:paraId="0710FE7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0].Role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oles.Adm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1FF38C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1].Role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oles.Us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733104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2].Role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oles.Gues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052F2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Other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users will default to Client as it's the last in the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enum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ist</w:t>
      </w:r>
    </w:p>
    <w:p w14:paraId="7AEF4C4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94D25F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B6522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ssignControlsToUser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007B028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0A1BE24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for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1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Cou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++)</w:t>
      </w:r>
    </w:p>
    <w:p w14:paraId="6AC3DE2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772F9F1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Fields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his.Control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$"Message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}"] as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extBo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8F7B1D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OutButtons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his.Control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$"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Ou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}"] as Button);</w:t>
      </w:r>
    </w:p>
    <w:p w14:paraId="516F4A3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endButtons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his.Control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$"Send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}"] as Button);</w:t>
      </w:r>
    </w:p>
    <w:p w14:paraId="357F259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nameLabels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his.Control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$"Username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}"] as Label);</w:t>
      </w:r>
    </w:p>
    <w:p w14:paraId="69D1736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3464CE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5B01231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5AD10A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Control sender)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.Pars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ender.Name.Las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.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oStr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) - 1;</w:t>
      </w:r>
    </w:p>
    <w:p w14:paraId="6B6415C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A467F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LogIn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3334F4C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11A02B6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.Pars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Fields.Wher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m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.Visibl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false).First().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Name.Las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.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oStr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) - 1;</w:t>
      </w:r>
    </w:p>
    <w:p w14:paraId="48ACBF9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263FDDA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270D8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440022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erverLagg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Cou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user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.IsSigned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 &gt;= limit;</w:t>
      </w:r>
    </w:p>
    <w:p w14:paraId="469ED4C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bool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erverAlmostLagg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)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Cou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user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.IsSigned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 == limit - 1;</w:t>
      </w:r>
    </w:p>
    <w:p w14:paraId="56569F6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2D1D1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SystemSwitch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DefenseSystemSwitch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61C1AE7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5E4E93B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new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SystemSwitcher</w:t>
      </w:r>
      <w:proofErr w:type="spellEnd"/>
    </w:p>
    <w:p w14:paraId="078501A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149D7CC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ilegeMinimizatio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0),</w:t>
      </w:r>
    </w:p>
    <w:p w14:paraId="78C788B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Buffer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1),</w:t>
      </w:r>
    </w:p>
    <w:p w14:paraId="19D5EDA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Dos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2),</w:t>
      </w:r>
    </w:p>
    <w:p w14:paraId="3F0B6A5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Xs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ttackDefensesCheckedListBox.CheckedIndices.Contai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3)</w:t>
      </w:r>
    </w:p>
    <w:p w14:paraId="33FBBF2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;</w:t>
      </w:r>
    </w:p>
    <w:p w14:paraId="5BE05D4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49677C8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220498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//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In_Click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end_Click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Out_Click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methods remain the same, with one change:</w:t>
      </w:r>
    </w:p>
    <w:p w14:paraId="4BB2037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// Replace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erverLagg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with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erverLagging</w:t>
      </w:r>
      <w:proofErr w:type="spellEnd"/>
    </w:p>
    <w:p w14:paraId="073B6E8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E0D094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In_Click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)</w:t>
      </w:r>
    </w:p>
    <w:p w14:paraId="25293AB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39BE3D1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LogIn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23BA26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login = Login1.Text;</w:t>
      </w:r>
    </w:p>
    <w:p w14:paraId="54D248F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password = Password1.Text;</w:t>
      </w:r>
    </w:p>
    <w:p w14:paraId="22454B9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User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Fin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user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.Log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login);</w:t>
      </w:r>
    </w:p>
    <w:p w14:paraId="577204B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SystemSwitch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fense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DefenseSystemSwitch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C2B11E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B59D03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94870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index &lt; 0 || index &gt;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Cou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00DA76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6DB342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26C255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79E05EE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FA5B2E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erverAlmostLagg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 &amp;&amp; !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.Do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2CC88C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7BA7293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ALARM!!!!! The server load is high. Next connection will shut down the server");</w:t>
      </w:r>
    </w:p>
    <w:p w14:paraId="56E5A37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42BCCD5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01E7CE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sServerLagging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</w:p>
    <w:p w14:paraId="0CA9FB1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7012670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.Do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D07C1A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7D9BEC9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The server is full. Wait your turn");</w:t>
      </w:r>
    </w:p>
    <w:p w14:paraId="61D14CE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5801C2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0EC4BCA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else</w:t>
      </w:r>
      <w:proofErr w:type="gramEnd"/>
    </w:p>
    <w:p w14:paraId="2C869DF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4366451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The server load is too high. Shutting down");</w:t>
      </w:r>
    </w:p>
    <w:p w14:paraId="4575B76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pplication.Exi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09FD2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2A40A77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0D6651B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9596AC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</w:p>
    <w:p w14:paraId="66629FA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0937C1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s null)</w:t>
      </w:r>
    </w:p>
    <w:p w14:paraId="650C87E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CC7557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$"User {login} doesn't exists", "Authorization error");</w:t>
      </w:r>
    </w:p>
    <w:p w14:paraId="7626327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26B95B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45C53A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01AE9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92D16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s not null &amp;&amp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.IsSigned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57786FB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4263109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$"User {login} already authorized in 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.Slo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+ 1} slot", "Authorization error");</w:t>
      </w:r>
    </w:p>
    <w:p w14:paraId="6D80E29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80FA3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30B0D1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A01ABF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2E9AD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null &amp;&amp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.Passwor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password)</w:t>
      </w:r>
    </w:p>
    <w:p w14:paraId="2FF7E75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5473443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.IsSigned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true;</w:t>
      </w:r>
    </w:p>
    <w:p w14:paraId="650D71C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.Slo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index;</w:t>
      </w:r>
    </w:p>
    <w:p w14:paraId="4FD30A8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E46D29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Field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dex].Visible = true;</w:t>
      </w:r>
    </w:p>
    <w:p w14:paraId="2E0937D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OutButto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dex].Visible = true;</w:t>
      </w:r>
    </w:p>
    <w:p w14:paraId="32AFA58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endButto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dex].Visible = true;</w:t>
      </w:r>
    </w:p>
    <w:p w14:paraId="176EA40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nameLabel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index].Text = "Username: " +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Name.Log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A988FC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9D0348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37B450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B14FE2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end_Click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)</w:t>
      </w:r>
    </w:p>
    <w:p w14:paraId="3F6716B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70DFC15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sender as Button);</w:t>
      </w:r>
    </w:p>
    <w:p w14:paraId="530A579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Field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index].Text;</w:t>
      </w:r>
    </w:p>
    <w:p w14:paraId="4ED016D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tring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answer;</w:t>
      </w:r>
    </w:p>
    <w:p w14:paraId="2009637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Fin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user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.Slo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dex);</w:t>
      </w:r>
    </w:p>
    <w:p w14:paraId="233A986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SystemSwitch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defense =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DefenseSystemSwitch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9F4EFF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4A6ED6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0 &gt; index || index &gt;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Coun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2EEB9B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4B56D8B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DC5232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EE3336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37461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If the user at the specified index is not found (null), display an error message.</w:t>
      </w:r>
    </w:p>
    <w:p w14:paraId="6C88B43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</w:t>
      </w:r>
    </w:p>
    <w:p w14:paraId="5375EC2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6DF2910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The user must be authorized to send messages", "User Error");</w:t>
      </w:r>
    </w:p>
    <w:p w14:paraId="0DB29E1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867F5E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675284E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3C24D4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If Cross-Site Scripting (XSS) defenses are active, check the message text for invalid characters.</w:t>
      </w:r>
    </w:p>
    <w:p w14:paraId="301BFDE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.Xs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3CE76D1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1550E8B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// If the message text contains characters other than English letters and numbers, display an error message.</w:t>
      </w:r>
    </w:p>
    <w:p w14:paraId="5BFC9AC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!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gex.IsMatch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, @"^[A-z0-9]*$"))</w:t>
      </w:r>
    </w:p>
    <w:p w14:paraId="04C9DBF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4F097F1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Invalid message. Please use only English letters and numbers", "Message Error");</w:t>
      </w:r>
    </w:p>
    <w:p w14:paraId="3A5E14D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5324E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7EBB516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732E27E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CBD497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If Privilege Minimization defense is active and the user's role is Client,</w:t>
      </w:r>
    </w:p>
    <w:p w14:paraId="14B7586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// they do not have sufficient privileges to proceed.</w:t>
      </w:r>
    </w:p>
    <w:p w14:paraId="58C6636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.PrivilegeMinimizatio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.Rol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oles.Gues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DDFF19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2343BD7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Insufficient privileges!", "Access Error");</w:t>
      </w:r>
    </w:p>
    <w:p w14:paraId="78C7697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152717F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7CFF94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09B3E1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defense.Buffer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EA9A04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4C772FF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size = 10;</w:t>
      </w:r>
    </w:p>
    <w:p w14:paraId="137804F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char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]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new char[size];</w:t>
      </w:r>
    </w:p>
    <w:p w14:paraId="7E62BF8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D5ABBC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try</w:t>
      </w:r>
      <w:proofErr w:type="gramEnd"/>
    </w:p>
    <w:p w14:paraId="0CE235A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5D32282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.CopyTo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0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, 0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.Length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83A649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tring.Jo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"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332A0B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4C89D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5B50AC2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catch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ArgumentOutOfRangeExceptio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0E97D6E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{</w:t>
      </w:r>
    </w:p>
    <w:p w14:paraId="587DCB5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The message exceeded the buffer. Part of the data was written to adjacent memory", "Buffer Overflow");</w:t>
      </w:r>
    </w:p>
    <w:p w14:paraId="6CED9A8B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}</w:t>
      </w:r>
    </w:p>
    <w:p w14:paraId="724EC89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716F7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tring.Jo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""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buf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1CE0DC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18F2AA0A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71FDF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.Inser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0, $"[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.Role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}] {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.Log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}: ");</w:t>
      </w:r>
    </w:p>
    <w:p w14:paraId="20283596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19C7AF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sListBox.Items.Ad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Text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25DD13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}</w:t>
      </w:r>
    </w:p>
    <w:p w14:paraId="669EF41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B0746E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private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void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Out_Click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object sender,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EventArg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e)</w:t>
      </w:r>
    </w:p>
    <w:p w14:paraId="61374A3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{</w:t>
      </w:r>
    </w:p>
    <w:p w14:paraId="2126A1B5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index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Ge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sender as Button);</w:t>
      </w:r>
    </w:p>
    <w:p w14:paraId="6216570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var</w:t>
      </w:r>
      <w:proofErr w:type="spellEnd"/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sData.Find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(user =&gt;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.Slo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index);</w:t>
      </w:r>
    </w:p>
    <w:p w14:paraId="0E164D57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8A1BE41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0C6734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= null)</w:t>
      </w:r>
    </w:p>
    <w:p w14:paraId="36E01A7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4E63581C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Box.Show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"This slot is empty because the user is not authorized", "Sign Out Error");</w:t>
      </w:r>
    </w:p>
    <w:p w14:paraId="54381C1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return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7996F4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}</w:t>
      </w:r>
    </w:p>
    <w:p w14:paraId="244DB122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9138B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f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(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!= null)</w:t>
      </w:r>
    </w:p>
    <w:p w14:paraId="053AD79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{</w:t>
      </w:r>
    </w:p>
    <w:p w14:paraId="3D6DC4C0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.SlotIndex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-1;</w:t>
      </w:r>
    </w:p>
    <w:p w14:paraId="3721CE1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userByIndex.IsSignedIn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= false;</w:t>
      </w:r>
    </w:p>
    <w:p w14:paraId="26ED42F8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72EF769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messageField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dex].Visible = false;</w:t>
      </w:r>
    </w:p>
    <w:p w14:paraId="5FD676BF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ignOutButto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dex].Visible = false;</w:t>
      </w:r>
    </w:p>
    <w:p w14:paraId="4196641D" w14:textId="77777777" w:rsidR="00666601" w:rsidRPr="009344E8" w:rsidRDefault="00666601" w:rsidP="00666601">
      <w:pPr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sendButtons</w:t>
      </w:r>
      <w:proofErr w:type="spell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[</w:t>
      </w:r>
      <w:proofErr w:type="gramEnd"/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>index].Visible = false;</w:t>
      </w:r>
    </w:p>
    <w:p w14:paraId="418B878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9344E8">
        <w:rPr>
          <w:rFonts w:ascii="Courier New" w:eastAsia="Times New Roman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66601">
        <w:rPr>
          <w:rFonts w:ascii="Courier New" w:eastAsia="Times New Roman" w:hAnsi="Courier New" w:cs="Courier New"/>
          <w:sz w:val="20"/>
          <w:szCs w:val="20"/>
        </w:rPr>
        <w:t>usernameLabels</w:t>
      </w:r>
      <w:proofErr w:type="spellEnd"/>
      <w:r w:rsidRPr="0066660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666601">
        <w:rPr>
          <w:rFonts w:ascii="Courier New" w:eastAsia="Times New Roman" w:hAnsi="Courier New" w:cs="Courier New"/>
          <w:sz w:val="20"/>
          <w:szCs w:val="20"/>
        </w:rPr>
        <w:t>index</w:t>
      </w:r>
      <w:proofErr w:type="spellEnd"/>
      <w:proofErr w:type="gramStart"/>
      <w:r w:rsidRPr="00666601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666601">
        <w:rPr>
          <w:rFonts w:ascii="Courier New" w:eastAsia="Times New Roman" w:hAnsi="Courier New" w:cs="Courier New"/>
          <w:sz w:val="20"/>
          <w:szCs w:val="20"/>
        </w:rPr>
        <w:t>Text</w:t>
      </w:r>
      <w:proofErr w:type="spellEnd"/>
      <w:proofErr w:type="gramEnd"/>
      <w:r w:rsidRPr="00666601">
        <w:rPr>
          <w:rFonts w:ascii="Courier New" w:eastAsia="Times New Roman" w:hAnsi="Courier New" w:cs="Courier New"/>
          <w:sz w:val="20"/>
          <w:szCs w:val="20"/>
        </w:rPr>
        <w:t xml:space="preserve"> = "";</w:t>
      </w:r>
    </w:p>
    <w:p w14:paraId="20DA009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656229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17A8E8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6456A4A" w14:textId="25BA419C" w:rsidR="00DF44F3" w:rsidRPr="00012188" w:rsidRDefault="00666601" w:rsidP="0066660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}</w:t>
      </w:r>
    </w:p>
    <w:sectPr w:rsidR="00DF44F3" w:rsidRPr="00012188" w:rsidSect="00723458">
      <w:footerReference w:type="even" r:id="rId14"/>
      <w:footerReference w:type="default" r:id="rId15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0ECD9" w14:textId="77777777" w:rsidR="00BC6C44" w:rsidRDefault="00BC6C44" w:rsidP="009033AA">
      <w:r>
        <w:separator/>
      </w:r>
    </w:p>
  </w:endnote>
  <w:endnote w:type="continuationSeparator" w:id="0">
    <w:p w14:paraId="0F75FCB6" w14:textId="77777777" w:rsidR="00BC6C44" w:rsidRDefault="00BC6C44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5E3E6275" w:rsidR="009033AA" w:rsidRPr="00C747FA" w:rsidRDefault="009033A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044BAA">
          <w:rPr>
            <w:rStyle w:val="a9"/>
            <w:rFonts w:ascii="Times New Roman" w:hAnsi="Times New Roman" w:cs="Times New Roman"/>
            <w:noProof/>
            <w:sz w:val="28"/>
            <w:szCs w:val="28"/>
          </w:rPr>
          <w:t>15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58AA9A" w14:textId="77777777" w:rsidR="00BC6C44" w:rsidRDefault="00BC6C44" w:rsidP="009033AA">
      <w:r>
        <w:separator/>
      </w:r>
    </w:p>
  </w:footnote>
  <w:footnote w:type="continuationSeparator" w:id="0">
    <w:p w14:paraId="0B350751" w14:textId="77777777" w:rsidR="00BC6C44" w:rsidRDefault="00BC6C44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37BF2"/>
    <w:multiLevelType w:val="hybridMultilevel"/>
    <w:tmpl w:val="9BC2F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44BAA"/>
    <w:rsid w:val="000A494C"/>
    <w:rsid w:val="000B67EB"/>
    <w:rsid w:val="0011269F"/>
    <w:rsid w:val="0012482B"/>
    <w:rsid w:val="00131335"/>
    <w:rsid w:val="00135D41"/>
    <w:rsid w:val="001465A5"/>
    <w:rsid w:val="00180538"/>
    <w:rsid w:val="001933F7"/>
    <w:rsid w:val="001D35B9"/>
    <w:rsid w:val="001F0619"/>
    <w:rsid w:val="00215088"/>
    <w:rsid w:val="0024517A"/>
    <w:rsid w:val="002560A8"/>
    <w:rsid w:val="00285434"/>
    <w:rsid w:val="002B0413"/>
    <w:rsid w:val="003178A1"/>
    <w:rsid w:val="00327A07"/>
    <w:rsid w:val="0039726A"/>
    <w:rsid w:val="003A0BD1"/>
    <w:rsid w:val="003A2D73"/>
    <w:rsid w:val="003D22AC"/>
    <w:rsid w:val="003F4D12"/>
    <w:rsid w:val="00406915"/>
    <w:rsid w:val="00423A35"/>
    <w:rsid w:val="00443F77"/>
    <w:rsid w:val="004808A7"/>
    <w:rsid w:val="004951B1"/>
    <w:rsid w:val="004C25EE"/>
    <w:rsid w:val="004D5606"/>
    <w:rsid w:val="00561C43"/>
    <w:rsid w:val="00565AB7"/>
    <w:rsid w:val="0057018C"/>
    <w:rsid w:val="005C18F9"/>
    <w:rsid w:val="00606690"/>
    <w:rsid w:val="0061418B"/>
    <w:rsid w:val="006270B1"/>
    <w:rsid w:val="00645D5B"/>
    <w:rsid w:val="00666601"/>
    <w:rsid w:val="00670A0C"/>
    <w:rsid w:val="00685B8D"/>
    <w:rsid w:val="006954E9"/>
    <w:rsid w:val="006A6AE6"/>
    <w:rsid w:val="006A7642"/>
    <w:rsid w:val="006F197F"/>
    <w:rsid w:val="007101B9"/>
    <w:rsid w:val="00723458"/>
    <w:rsid w:val="00797AB6"/>
    <w:rsid w:val="007B1EDF"/>
    <w:rsid w:val="007C1363"/>
    <w:rsid w:val="007C64F3"/>
    <w:rsid w:val="007D490B"/>
    <w:rsid w:val="00836241"/>
    <w:rsid w:val="008655E9"/>
    <w:rsid w:val="008A05E1"/>
    <w:rsid w:val="008A4ABE"/>
    <w:rsid w:val="008D1876"/>
    <w:rsid w:val="009033AA"/>
    <w:rsid w:val="009170B5"/>
    <w:rsid w:val="009344E8"/>
    <w:rsid w:val="0096233C"/>
    <w:rsid w:val="009725B0"/>
    <w:rsid w:val="009A4034"/>
    <w:rsid w:val="00A40335"/>
    <w:rsid w:val="00BC6C44"/>
    <w:rsid w:val="00BD12D0"/>
    <w:rsid w:val="00C3242B"/>
    <w:rsid w:val="00C747FA"/>
    <w:rsid w:val="00CD24D7"/>
    <w:rsid w:val="00D05386"/>
    <w:rsid w:val="00D7737C"/>
    <w:rsid w:val="00DB79E1"/>
    <w:rsid w:val="00DC6DDB"/>
    <w:rsid w:val="00DD1734"/>
    <w:rsid w:val="00DF44F3"/>
    <w:rsid w:val="00E67652"/>
    <w:rsid w:val="00E90640"/>
    <w:rsid w:val="00E91945"/>
    <w:rsid w:val="00EA3F5F"/>
    <w:rsid w:val="00F95A1E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1805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05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05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230599-D456-4757-8975-90B1CCF9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5</Pages>
  <Words>2820</Words>
  <Characters>1607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ABOBUS</cp:lastModifiedBy>
  <cp:revision>3</cp:revision>
  <cp:lastPrinted>2024-04-22T11:56:00Z</cp:lastPrinted>
  <dcterms:created xsi:type="dcterms:W3CDTF">2024-04-22T11:53:00Z</dcterms:created>
  <dcterms:modified xsi:type="dcterms:W3CDTF">2024-04-22T12:01:00Z</dcterms:modified>
</cp:coreProperties>
</file>